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0" w:rsidRPr="00521D89" w:rsidRDefault="00052B10" w:rsidP="0031787C">
      <w:pPr>
        <w:pStyle w:val="Standard"/>
        <w:jc w:val="right"/>
        <w:rPr>
          <w:rFonts w:ascii="Garamond" w:hAnsi="Garamond"/>
          <w:i/>
          <w:sz w:val="22"/>
          <w:szCs w:val="22"/>
        </w:rPr>
      </w:pPr>
      <w:r w:rsidRPr="00521D89">
        <w:rPr>
          <w:rFonts w:ascii="Garamond" w:hAnsi="Garamond"/>
          <w:i/>
          <w:sz w:val="22"/>
          <w:szCs w:val="22"/>
        </w:rPr>
        <w:t>Załącznik Nr 10</w:t>
      </w:r>
    </w:p>
    <w:p w:rsidR="00052B10" w:rsidRPr="00521D89" w:rsidRDefault="00052B10" w:rsidP="0031787C">
      <w:pPr>
        <w:pStyle w:val="Standard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 </w:t>
      </w:r>
    </w:p>
    <w:p w:rsidR="00052B10" w:rsidRPr="00521D89" w:rsidRDefault="00052B10" w:rsidP="00521D89">
      <w:pPr>
        <w:pStyle w:val="Standard"/>
        <w:jc w:val="both"/>
        <w:rPr>
          <w:rFonts w:ascii="Garamond" w:hAnsi="Garamond"/>
          <w:b/>
          <w:bCs/>
          <w:sz w:val="22"/>
          <w:szCs w:val="22"/>
        </w:rPr>
      </w:pPr>
    </w:p>
    <w:p w:rsidR="00052B10" w:rsidRPr="00521D89" w:rsidRDefault="00052B10" w:rsidP="00521D89">
      <w:pPr>
        <w:pStyle w:val="Standard"/>
        <w:jc w:val="both"/>
        <w:rPr>
          <w:rFonts w:ascii="Garamond" w:hAnsi="Garamond"/>
          <w:b/>
          <w:bCs/>
          <w:sz w:val="22"/>
          <w:szCs w:val="22"/>
        </w:rPr>
      </w:pPr>
      <w:r w:rsidRPr="00521D89">
        <w:rPr>
          <w:rFonts w:ascii="Garamond" w:hAnsi="Garamond"/>
          <w:b/>
          <w:bCs/>
          <w:sz w:val="22"/>
          <w:szCs w:val="22"/>
        </w:rPr>
        <w:t>WYKAZ TRAS DZIECI DOJEŻDŻAJĄCYCH Z POSZCZEGÓLNYCH MIEJSCOWOŚCI</w:t>
      </w:r>
    </w:p>
    <w:p w:rsidR="00052B10" w:rsidRPr="00521D89" w:rsidRDefault="00052B10" w:rsidP="00521D89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Usługi w za</w:t>
      </w:r>
      <w:bookmarkStart w:id="0" w:name="_GoBack"/>
      <w:bookmarkEnd w:id="0"/>
      <w:r w:rsidRPr="00521D89">
        <w:rPr>
          <w:rFonts w:ascii="Garamond" w:hAnsi="Garamond"/>
          <w:sz w:val="22"/>
          <w:szCs w:val="22"/>
        </w:rPr>
        <w:t>kresie dowożenia i odwożenia dzieci do szkół z terenu Gminy Zbuczyn w roku szkolnym 201</w:t>
      </w:r>
      <w:r w:rsidR="00D47B53" w:rsidRPr="00521D89">
        <w:rPr>
          <w:rFonts w:ascii="Garamond" w:hAnsi="Garamond"/>
          <w:sz w:val="22"/>
          <w:szCs w:val="22"/>
        </w:rPr>
        <w:t>8</w:t>
      </w:r>
      <w:r w:rsidRPr="00521D89">
        <w:rPr>
          <w:rFonts w:ascii="Garamond" w:hAnsi="Garamond"/>
          <w:sz w:val="22"/>
          <w:szCs w:val="22"/>
        </w:rPr>
        <w:t>/201</w:t>
      </w:r>
      <w:r w:rsidR="00D47B53" w:rsidRPr="00521D89">
        <w:rPr>
          <w:rFonts w:ascii="Garamond" w:hAnsi="Garamond"/>
          <w:sz w:val="22"/>
          <w:szCs w:val="22"/>
        </w:rPr>
        <w:t>9</w:t>
      </w:r>
    </w:p>
    <w:p w:rsidR="00304EF9" w:rsidRPr="00521D89" w:rsidRDefault="00304EF9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304EF9" w:rsidRPr="00521D89" w:rsidRDefault="00304EF9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>SZKOŁA PODSTAWOWA W ZBUCZYNIE – PRZYWOZY</w:t>
      </w:r>
    </w:p>
    <w:p w:rsidR="0083542C" w:rsidRPr="00521D89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304EF9" w:rsidRPr="00521D89" w:rsidRDefault="00304EF9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Zbucz</w:t>
      </w:r>
      <w:r w:rsidR="00D47B53" w:rsidRPr="00521D89">
        <w:rPr>
          <w:rFonts w:ascii="Garamond" w:hAnsi="Garamond"/>
          <w:sz w:val="22"/>
          <w:szCs w:val="22"/>
        </w:rPr>
        <w:t xml:space="preserve">yn (ok. godz. 6.50) – </w:t>
      </w:r>
      <w:r w:rsidRPr="00521D89">
        <w:rPr>
          <w:rFonts w:ascii="Garamond" w:hAnsi="Garamond"/>
          <w:sz w:val="22"/>
          <w:szCs w:val="22"/>
        </w:rPr>
        <w:t xml:space="preserve">Łęcznowola – Zbuczyn – ok. </w:t>
      </w:r>
      <w:r w:rsidR="00D47B53" w:rsidRPr="00521D89">
        <w:rPr>
          <w:rFonts w:ascii="Garamond" w:hAnsi="Garamond"/>
          <w:sz w:val="22"/>
          <w:szCs w:val="22"/>
        </w:rPr>
        <w:t>10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304EF9" w:rsidRPr="00521D89" w:rsidRDefault="00304EF9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Zbuczyn (ok. godz. 7.15) – Rówce – Zbuczyn – ok. 10 km</w:t>
      </w:r>
    </w:p>
    <w:p w:rsidR="00304EF9" w:rsidRPr="00521D89" w:rsidRDefault="00304EF9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Zbuczyn (ok. godz. 7.35) – Karcze – Tchórzew – Karcze – </w:t>
      </w:r>
      <w:r w:rsidR="00D47B53" w:rsidRPr="00521D89">
        <w:rPr>
          <w:rFonts w:ascii="Garamond" w:hAnsi="Garamond"/>
          <w:sz w:val="22"/>
          <w:szCs w:val="22"/>
        </w:rPr>
        <w:t xml:space="preserve">Pogonów - </w:t>
      </w:r>
      <w:r w:rsidRPr="00521D89">
        <w:rPr>
          <w:rFonts w:ascii="Garamond" w:hAnsi="Garamond"/>
          <w:sz w:val="22"/>
          <w:szCs w:val="22"/>
        </w:rPr>
        <w:t>Zbuczyn – ok.</w:t>
      </w:r>
      <w:r w:rsidR="00E07A03" w:rsidRPr="00521D89">
        <w:rPr>
          <w:rFonts w:ascii="Garamond" w:hAnsi="Garamond"/>
          <w:sz w:val="22"/>
          <w:szCs w:val="22"/>
        </w:rPr>
        <w:t xml:space="preserve"> </w:t>
      </w:r>
      <w:r w:rsidR="0091377C" w:rsidRPr="00521D89">
        <w:rPr>
          <w:rFonts w:ascii="Garamond" w:hAnsi="Garamond"/>
          <w:sz w:val="22"/>
          <w:szCs w:val="22"/>
        </w:rPr>
        <w:t>16,5</w:t>
      </w:r>
      <w:r w:rsidR="00E07A03" w:rsidRPr="00521D89">
        <w:rPr>
          <w:rFonts w:ascii="Garamond" w:hAnsi="Garamond"/>
          <w:sz w:val="22"/>
          <w:szCs w:val="22"/>
        </w:rPr>
        <w:t xml:space="preserve"> km</w:t>
      </w:r>
    </w:p>
    <w:p w:rsidR="00304EF9" w:rsidRPr="00521D89" w:rsidRDefault="00304EF9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Zbuczyn (ok. godz. 7.05) – Bzów – Rzążew – Bzów – Zbuczyn – ok. 13 km</w:t>
      </w:r>
    </w:p>
    <w:p w:rsidR="00304EF9" w:rsidRPr="00521D89" w:rsidRDefault="00304EF9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Zbuczyn (ok. godz. 7.25) – Tchórzew – Plewki – Wólka Kamienna – Zbuczyn – ok.</w:t>
      </w:r>
      <w:r w:rsidR="00E07A03" w:rsidRPr="00521D89">
        <w:rPr>
          <w:rFonts w:ascii="Garamond" w:hAnsi="Garamond"/>
          <w:sz w:val="22"/>
          <w:szCs w:val="22"/>
        </w:rPr>
        <w:t xml:space="preserve"> 14 km</w:t>
      </w:r>
    </w:p>
    <w:p w:rsidR="00B27482" w:rsidRPr="00521D89" w:rsidRDefault="00B27482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Zbuczyn (ok. godz. 7.40) – Grodzisk – Zbuczyn – ok. 6 km</w:t>
      </w:r>
    </w:p>
    <w:p w:rsidR="00304EF9" w:rsidRPr="00521D89" w:rsidRDefault="00304EF9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Zbuczyn (ok. godz. 7.15) – Chromna – Ługi Gołacze – Kol. Ługi – Rętki – Ługi Rętki – Lipiny – Ługi – Wielkie – Zdany </w:t>
      </w:r>
      <w:r w:rsidR="00E07A03" w:rsidRPr="00521D89">
        <w:rPr>
          <w:rFonts w:ascii="Garamond" w:hAnsi="Garamond"/>
          <w:sz w:val="22"/>
          <w:szCs w:val="22"/>
        </w:rPr>
        <w:t>–</w:t>
      </w:r>
      <w:r w:rsidRPr="00521D89">
        <w:rPr>
          <w:rFonts w:ascii="Garamond" w:hAnsi="Garamond"/>
          <w:sz w:val="22"/>
          <w:szCs w:val="22"/>
        </w:rPr>
        <w:t xml:space="preserve"> </w:t>
      </w:r>
      <w:r w:rsidR="00E07A03" w:rsidRPr="00521D89">
        <w:rPr>
          <w:rFonts w:ascii="Garamond" w:hAnsi="Garamond"/>
          <w:sz w:val="22"/>
          <w:szCs w:val="22"/>
        </w:rPr>
        <w:t>Zbuczyn – ok. 17 km</w:t>
      </w:r>
    </w:p>
    <w:p w:rsidR="00E07A03" w:rsidRPr="00521D89" w:rsidRDefault="00E07A03" w:rsidP="0031787C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Czuryły (ok. godz. 7.30) – Cielemęc – Tarcze – Choja – Zbuczyn – ok. 11,5 km</w:t>
      </w:r>
      <w:r w:rsidR="0083542C" w:rsidRPr="00521D89">
        <w:rPr>
          <w:rFonts w:ascii="Garamond" w:hAnsi="Garamond"/>
          <w:sz w:val="22"/>
          <w:szCs w:val="22"/>
        </w:rPr>
        <w:t xml:space="preserve"> (dotychczas autobus rozpoczynał kurs z Czurył)</w:t>
      </w:r>
    </w:p>
    <w:p w:rsidR="00D47B53" w:rsidRPr="00521D89" w:rsidRDefault="00D47B53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E07A03" w:rsidRPr="00521D89" w:rsidRDefault="00E07A03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>SZKOŁA PODSTAWOWA W ZBUCZYNIE – ODWOZY</w:t>
      </w:r>
    </w:p>
    <w:p w:rsidR="003B3238" w:rsidRPr="00521D89" w:rsidRDefault="003B3238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A14558" w:rsidRPr="00521D89" w:rsidRDefault="003B3238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eastAsia="Arial Unicode MS" w:hAnsi="Garamond" w:cs="Times New Roman"/>
          <w:kern w:val="1"/>
          <w:lang w:eastAsia="ar-SA"/>
        </w:rPr>
        <w:t>Zbuczyn (ok. 12.40) – Zdany – Chromna – Rówce – Dziewule – ok. 16 km</w:t>
      </w:r>
    </w:p>
    <w:p w:rsidR="00A14558" w:rsidRPr="00521D89" w:rsidRDefault="0083542C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eastAsia="Arial Unicode MS" w:hAnsi="Garamond" w:cs="Times New Roman"/>
          <w:kern w:val="1"/>
          <w:lang w:eastAsia="ar-SA"/>
        </w:rPr>
        <w:t>Zbuczyn (ok. 12.40) - Grodzisk – Łęcznowola – Pogonów – Wólka Kamienna – Tchórzew – Plewki – Tchórzew – Karcze – Zbuczyn – ok. 30 km</w:t>
      </w:r>
    </w:p>
    <w:p w:rsidR="00A14558" w:rsidRPr="00521D89" w:rsidRDefault="0021003E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 xml:space="preserve">Zbuczyn (ok. 13.40) – Karcze – Tchórzew – Pogonów – Łęcznowola – Zbuczyn – ok. </w:t>
      </w:r>
      <w:r w:rsidR="00684B5F" w:rsidRPr="00521D89">
        <w:rPr>
          <w:rFonts w:ascii="Garamond" w:hAnsi="Garamond"/>
        </w:rPr>
        <w:t>24</w:t>
      </w:r>
      <w:r w:rsidRPr="00521D89">
        <w:rPr>
          <w:rFonts w:ascii="Garamond" w:hAnsi="Garamond"/>
        </w:rPr>
        <w:t xml:space="preserve"> km</w:t>
      </w:r>
    </w:p>
    <w:p w:rsidR="00A14558" w:rsidRPr="00521D89" w:rsidRDefault="0021003E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 xml:space="preserve">Zbuczyn (ok. 13.40) – Bzów – Rzążew </w:t>
      </w:r>
      <w:r w:rsidR="00684B5F" w:rsidRPr="00521D89">
        <w:rPr>
          <w:rFonts w:ascii="Garamond" w:hAnsi="Garamond"/>
        </w:rPr>
        <w:t>–</w:t>
      </w:r>
      <w:r w:rsidRPr="00521D89">
        <w:rPr>
          <w:rFonts w:ascii="Garamond" w:hAnsi="Garamond"/>
        </w:rPr>
        <w:t xml:space="preserve"> </w:t>
      </w:r>
      <w:r w:rsidR="00684B5F" w:rsidRPr="00521D89">
        <w:rPr>
          <w:rFonts w:ascii="Garamond" w:hAnsi="Garamond"/>
        </w:rPr>
        <w:t>Choja – Czuryły – Cielemęc – Tarcze – ok. 13 km</w:t>
      </w:r>
    </w:p>
    <w:p w:rsidR="00A14558" w:rsidRPr="00521D89" w:rsidRDefault="00E07A03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>Zbuczyn (ok. godz. 13.40) – Tchórzew – Plewki – Wólka Kamienna – Zbuczyn – ok. 14 km</w:t>
      </w:r>
    </w:p>
    <w:p w:rsidR="00A14558" w:rsidRPr="00521D89" w:rsidRDefault="00684B5F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>Zbuczyn (ok. 14.30) – Pogonów – Wólka Kamienna – Tchórzew – Karcze – Zbuczyn – ok. 20 km</w:t>
      </w:r>
    </w:p>
    <w:p w:rsidR="00A14558" w:rsidRPr="00521D89" w:rsidRDefault="00E07A03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 xml:space="preserve">Zbuczyn (ok. godz. 14.30) – Bzów – Rzążew </w:t>
      </w:r>
      <w:r w:rsidR="00121017" w:rsidRPr="00521D89">
        <w:rPr>
          <w:rFonts w:ascii="Garamond" w:hAnsi="Garamond"/>
        </w:rPr>
        <w:t>– Czuryły – Cielemęc</w:t>
      </w:r>
      <w:r w:rsidRPr="00521D89">
        <w:rPr>
          <w:rFonts w:ascii="Garamond" w:hAnsi="Garamond"/>
        </w:rPr>
        <w:t xml:space="preserve"> – ok. </w:t>
      </w:r>
      <w:r w:rsidR="00121017" w:rsidRPr="00521D89">
        <w:rPr>
          <w:rFonts w:ascii="Garamond" w:hAnsi="Garamond"/>
        </w:rPr>
        <w:t>12</w:t>
      </w:r>
      <w:r w:rsidRPr="00521D89">
        <w:rPr>
          <w:rFonts w:ascii="Garamond" w:hAnsi="Garamond"/>
        </w:rPr>
        <w:t xml:space="preserve"> km</w:t>
      </w:r>
    </w:p>
    <w:p w:rsidR="00A14558" w:rsidRPr="00521D89" w:rsidRDefault="00E07A03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>Zbuczyn (ok. godz. 14.30) – Rówce – Chromna – Ługi Gołacze – Kol. Ługi – Rętki – Ługi – Rętki – Lipiny –</w:t>
      </w:r>
      <w:r w:rsidR="00C65C17" w:rsidRPr="00521D89">
        <w:rPr>
          <w:rFonts w:ascii="Garamond" w:hAnsi="Garamond"/>
        </w:rPr>
        <w:t xml:space="preserve"> Ługi Wielkie – Zdany – Zbuczyn - ok. 17 km</w:t>
      </w:r>
    </w:p>
    <w:p w:rsidR="0031787C" w:rsidRPr="00521D89" w:rsidRDefault="0083542C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>Zbuczyn (ok. godz. 15.00) – Grodzisk – Łęcznowola – Zbuczyn – ok. 12 km</w:t>
      </w:r>
    </w:p>
    <w:p w:rsidR="00A14558" w:rsidRPr="00521D89" w:rsidRDefault="00A14558" w:rsidP="0031787C">
      <w:pPr>
        <w:pStyle w:val="Akapitzlist"/>
        <w:numPr>
          <w:ilvl w:val="0"/>
          <w:numId w:val="4"/>
        </w:numPr>
        <w:ind w:left="426"/>
        <w:jc w:val="both"/>
        <w:rPr>
          <w:rFonts w:ascii="Garamond" w:eastAsia="Arial Unicode MS" w:hAnsi="Garamond" w:cs="Times New Roman"/>
          <w:kern w:val="1"/>
          <w:lang w:eastAsia="ar-SA"/>
        </w:rPr>
      </w:pPr>
      <w:r w:rsidRPr="00521D89">
        <w:rPr>
          <w:rFonts w:ascii="Garamond" w:hAnsi="Garamond"/>
        </w:rPr>
        <w:t xml:space="preserve">Zbuczyn (ok. godz. 15.15) </w:t>
      </w:r>
      <w:r w:rsidR="0031787C" w:rsidRPr="00521D89">
        <w:rPr>
          <w:rFonts w:ascii="Garamond" w:hAnsi="Garamond"/>
        </w:rPr>
        <w:t>–</w:t>
      </w:r>
      <w:r w:rsidRPr="00521D89">
        <w:rPr>
          <w:rFonts w:ascii="Garamond" w:hAnsi="Garamond"/>
        </w:rPr>
        <w:t xml:space="preserve"> </w:t>
      </w:r>
      <w:r w:rsidR="0031787C" w:rsidRPr="00521D89">
        <w:rPr>
          <w:rFonts w:ascii="Garamond" w:hAnsi="Garamond"/>
        </w:rPr>
        <w:t>Rówce – Chromna – Ługi Wielkie – Zdany – Bzów – Karcze – Tchórzew – Tchórzew – Plewki – Wólka Kamienna – Pogonów – Łęcznowola –</w:t>
      </w:r>
      <w:r w:rsidR="007A0E02" w:rsidRPr="00521D89">
        <w:rPr>
          <w:rFonts w:ascii="Garamond" w:hAnsi="Garamond"/>
        </w:rPr>
        <w:t xml:space="preserve"> Grodzisk – ok. </w:t>
      </w:r>
      <w:r w:rsidR="00121017" w:rsidRPr="00521D89">
        <w:rPr>
          <w:rFonts w:ascii="Garamond" w:hAnsi="Garamond"/>
        </w:rPr>
        <w:t>50</w:t>
      </w:r>
      <w:r w:rsidR="007A0E02" w:rsidRPr="00521D89">
        <w:rPr>
          <w:rFonts w:ascii="Garamond" w:hAnsi="Garamond"/>
        </w:rPr>
        <w:t xml:space="preserve"> km**</w:t>
      </w:r>
    </w:p>
    <w:p w:rsidR="00C65C17" w:rsidRPr="00521D89" w:rsidRDefault="00C65C17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C65C17" w:rsidRPr="00521D89" w:rsidRDefault="00C65C17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 xml:space="preserve">SZKOŁA PODSTAWOWA W CZURYŁACH </w:t>
      </w:r>
      <w:r w:rsidR="0073063E" w:rsidRPr="00521D89">
        <w:rPr>
          <w:rFonts w:ascii="Garamond" w:hAnsi="Garamond"/>
          <w:sz w:val="22"/>
          <w:szCs w:val="22"/>
          <w:u w:val="single"/>
        </w:rPr>
        <w:t>–</w:t>
      </w:r>
      <w:r w:rsidRPr="00521D89">
        <w:rPr>
          <w:rFonts w:ascii="Garamond" w:hAnsi="Garamond"/>
          <w:sz w:val="22"/>
          <w:szCs w:val="22"/>
          <w:u w:val="single"/>
        </w:rPr>
        <w:t xml:space="preserve"> PRZYWOZY</w:t>
      </w:r>
      <w:r w:rsidR="0073063E" w:rsidRPr="00521D89">
        <w:rPr>
          <w:rFonts w:ascii="Garamond" w:hAnsi="Garamond"/>
          <w:sz w:val="22"/>
          <w:szCs w:val="22"/>
          <w:u w:val="single"/>
        </w:rPr>
        <w:t>*</w:t>
      </w:r>
    </w:p>
    <w:p w:rsidR="0083542C" w:rsidRPr="00521D89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E07A03" w:rsidRPr="00521D89" w:rsidRDefault="00C65C17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Zbuczyn (ok. godz. </w:t>
      </w:r>
      <w:r w:rsidR="00852686" w:rsidRPr="00521D89">
        <w:rPr>
          <w:rFonts w:ascii="Garamond" w:hAnsi="Garamond"/>
          <w:sz w:val="22"/>
          <w:szCs w:val="22"/>
        </w:rPr>
        <w:t>7.</w:t>
      </w:r>
      <w:r w:rsidR="000E18FB" w:rsidRPr="00521D89">
        <w:rPr>
          <w:rFonts w:ascii="Garamond" w:hAnsi="Garamond"/>
          <w:sz w:val="22"/>
          <w:szCs w:val="22"/>
        </w:rPr>
        <w:t>50</w:t>
      </w:r>
      <w:r w:rsidR="0031787C" w:rsidRPr="00521D89">
        <w:rPr>
          <w:rFonts w:ascii="Garamond" w:hAnsi="Garamond"/>
          <w:sz w:val="22"/>
          <w:szCs w:val="22"/>
        </w:rPr>
        <w:t xml:space="preserve">) – Choja </w:t>
      </w:r>
      <w:r w:rsidRPr="00521D89">
        <w:rPr>
          <w:rFonts w:ascii="Garamond" w:hAnsi="Garamond"/>
          <w:sz w:val="22"/>
          <w:szCs w:val="22"/>
        </w:rPr>
        <w:t>- Rzążew – Lucynów – Czuryły</w:t>
      </w:r>
      <w:r w:rsidR="0031787C" w:rsidRPr="00521D89">
        <w:rPr>
          <w:rFonts w:ascii="Garamond" w:hAnsi="Garamond"/>
          <w:sz w:val="22"/>
          <w:szCs w:val="22"/>
        </w:rPr>
        <w:t xml:space="preserve"> – ok. </w:t>
      </w:r>
      <w:r w:rsidR="000E18FB" w:rsidRPr="00521D89">
        <w:rPr>
          <w:rFonts w:ascii="Garamond" w:hAnsi="Garamond"/>
          <w:sz w:val="22"/>
          <w:szCs w:val="22"/>
        </w:rPr>
        <w:t xml:space="preserve">13 </w:t>
      </w:r>
      <w:r w:rsidRPr="00521D89">
        <w:rPr>
          <w:rFonts w:ascii="Garamond" w:hAnsi="Garamond"/>
          <w:sz w:val="22"/>
          <w:szCs w:val="22"/>
        </w:rPr>
        <w:t>km</w:t>
      </w:r>
    </w:p>
    <w:p w:rsidR="0091377C" w:rsidRPr="00521D89" w:rsidRDefault="0091377C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590A00" w:rsidRPr="00521D89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 xml:space="preserve">SZKOŁA PODSTAWOWA W CZURYŁACH </w:t>
      </w:r>
      <w:r w:rsidR="0073063E" w:rsidRPr="00521D89">
        <w:rPr>
          <w:rFonts w:ascii="Garamond" w:hAnsi="Garamond"/>
          <w:sz w:val="22"/>
          <w:szCs w:val="22"/>
          <w:u w:val="single"/>
        </w:rPr>
        <w:t>–</w:t>
      </w:r>
      <w:r w:rsidRPr="00521D89">
        <w:rPr>
          <w:rFonts w:ascii="Garamond" w:hAnsi="Garamond"/>
          <w:sz w:val="22"/>
          <w:szCs w:val="22"/>
          <w:u w:val="single"/>
        </w:rPr>
        <w:t xml:space="preserve"> ODWOZY</w:t>
      </w:r>
      <w:r w:rsidR="0073063E" w:rsidRPr="00521D89">
        <w:rPr>
          <w:rFonts w:ascii="Garamond" w:hAnsi="Garamond"/>
          <w:sz w:val="22"/>
          <w:szCs w:val="22"/>
          <w:u w:val="single"/>
        </w:rPr>
        <w:t>*</w:t>
      </w:r>
    </w:p>
    <w:p w:rsidR="0083542C" w:rsidRPr="00521D89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C65C17" w:rsidRPr="00521D89" w:rsidRDefault="00590A00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Cielemęc (ok. godz. </w:t>
      </w:r>
      <w:r w:rsidR="00852686" w:rsidRPr="00521D89">
        <w:rPr>
          <w:rFonts w:ascii="Garamond" w:hAnsi="Garamond"/>
          <w:sz w:val="22"/>
          <w:szCs w:val="22"/>
        </w:rPr>
        <w:t>14.</w:t>
      </w:r>
      <w:r w:rsidR="000E18FB" w:rsidRPr="00521D89">
        <w:rPr>
          <w:rFonts w:ascii="Garamond" w:hAnsi="Garamond"/>
          <w:sz w:val="22"/>
          <w:szCs w:val="22"/>
        </w:rPr>
        <w:t>00</w:t>
      </w:r>
      <w:r w:rsidRPr="00521D89">
        <w:rPr>
          <w:rFonts w:ascii="Garamond" w:hAnsi="Garamond"/>
          <w:sz w:val="22"/>
          <w:szCs w:val="22"/>
        </w:rPr>
        <w:t>) – Tarcze – Lucynów – Rzążew – Bzów – Choja – Zbuczyn</w:t>
      </w:r>
      <w:r w:rsidR="007710EF" w:rsidRPr="00521D89">
        <w:rPr>
          <w:rFonts w:ascii="Garamond" w:hAnsi="Garamond"/>
          <w:sz w:val="22"/>
          <w:szCs w:val="22"/>
        </w:rPr>
        <w:t xml:space="preserve"> – ok. 14 km</w:t>
      </w:r>
      <w:r w:rsidRPr="00521D89">
        <w:rPr>
          <w:rStyle w:val="Odwoanieprzypisudolnego"/>
          <w:rFonts w:ascii="Garamond" w:hAnsi="Garamond"/>
          <w:sz w:val="22"/>
          <w:szCs w:val="22"/>
        </w:rPr>
        <w:t>*</w:t>
      </w:r>
    </w:p>
    <w:p w:rsidR="000E18FB" w:rsidRPr="00521D89" w:rsidRDefault="000E18FB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Cielemęc (ok. godz. </w:t>
      </w:r>
      <w:r w:rsidR="00DC2D9B" w:rsidRPr="00521D89">
        <w:rPr>
          <w:rFonts w:ascii="Garamond" w:hAnsi="Garamond"/>
          <w:sz w:val="22"/>
          <w:szCs w:val="22"/>
        </w:rPr>
        <w:t>15.40</w:t>
      </w:r>
      <w:r w:rsidRPr="00521D89">
        <w:rPr>
          <w:rFonts w:ascii="Garamond" w:hAnsi="Garamond"/>
          <w:sz w:val="22"/>
          <w:szCs w:val="22"/>
        </w:rPr>
        <w:t xml:space="preserve">) – Tarcze – Choja – Rzążew – Bzów </w:t>
      </w:r>
      <w:r w:rsidR="007710EF" w:rsidRPr="00521D89">
        <w:rPr>
          <w:rFonts w:ascii="Garamond" w:hAnsi="Garamond"/>
          <w:sz w:val="22"/>
          <w:szCs w:val="22"/>
        </w:rPr>
        <w:t>–</w:t>
      </w:r>
      <w:r w:rsidRPr="00521D89">
        <w:rPr>
          <w:rFonts w:ascii="Garamond" w:hAnsi="Garamond"/>
          <w:sz w:val="22"/>
          <w:szCs w:val="22"/>
        </w:rPr>
        <w:t xml:space="preserve"> Zbuczyn</w:t>
      </w:r>
      <w:r w:rsidR="007710EF" w:rsidRPr="00521D89">
        <w:rPr>
          <w:rFonts w:ascii="Garamond" w:hAnsi="Garamond"/>
          <w:sz w:val="22"/>
          <w:szCs w:val="22"/>
        </w:rPr>
        <w:t xml:space="preserve"> – ok. 13 km</w:t>
      </w:r>
    </w:p>
    <w:p w:rsidR="00590A00" w:rsidRPr="00521D89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590A00" w:rsidRPr="00521D89" w:rsidRDefault="00590A00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 xml:space="preserve">SZKOŁA PODSTAWOWA W DZIEWULACH </w:t>
      </w:r>
      <w:r w:rsidR="0073063E" w:rsidRPr="00521D89">
        <w:rPr>
          <w:rFonts w:ascii="Garamond" w:hAnsi="Garamond"/>
          <w:sz w:val="22"/>
          <w:szCs w:val="22"/>
          <w:u w:val="single"/>
        </w:rPr>
        <w:t>–</w:t>
      </w:r>
      <w:r w:rsidRPr="00521D89">
        <w:rPr>
          <w:rFonts w:ascii="Garamond" w:hAnsi="Garamond"/>
          <w:sz w:val="22"/>
          <w:szCs w:val="22"/>
          <w:u w:val="single"/>
        </w:rPr>
        <w:t xml:space="preserve"> PRZYWOZY</w:t>
      </w:r>
    </w:p>
    <w:p w:rsidR="0083542C" w:rsidRPr="00521D89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91377C" w:rsidRPr="00521D89" w:rsidRDefault="00590A00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D</w:t>
      </w:r>
      <w:r w:rsidR="002E2048" w:rsidRPr="00521D89">
        <w:rPr>
          <w:rFonts w:ascii="Garamond" w:hAnsi="Garamond"/>
          <w:sz w:val="22"/>
          <w:szCs w:val="22"/>
        </w:rPr>
        <w:t xml:space="preserve">ziewule (ok. godz. </w:t>
      </w:r>
      <w:r w:rsidR="00D50781" w:rsidRPr="00521D89">
        <w:rPr>
          <w:rFonts w:ascii="Garamond" w:hAnsi="Garamond"/>
          <w:sz w:val="22"/>
          <w:szCs w:val="22"/>
        </w:rPr>
        <w:t>8.15</w:t>
      </w:r>
      <w:r w:rsidR="002E2048" w:rsidRPr="00521D89">
        <w:rPr>
          <w:rFonts w:ascii="Garamond" w:hAnsi="Garamond"/>
          <w:sz w:val="22"/>
          <w:szCs w:val="22"/>
        </w:rPr>
        <w:t>) – Smolanka – Januszówka – Dziewule – ok. 12 km</w:t>
      </w:r>
    </w:p>
    <w:p w:rsidR="0083542C" w:rsidRPr="00521D89" w:rsidRDefault="0083542C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2E2048" w:rsidRPr="00521D89" w:rsidRDefault="002E2048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lastRenderedPageBreak/>
        <w:t>SZKOŁA PODSTAWOWA W DZIEWULACH – ODWOZY</w:t>
      </w:r>
    </w:p>
    <w:p w:rsidR="0083542C" w:rsidRPr="00521D89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2E2048" w:rsidRPr="00521D89" w:rsidRDefault="002E2048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Dziewule</w:t>
      </w:r>
      <w:r w:rsidR="0029422B" w:rsidRPr="00521D89">
        <w:rPr>
          <w:rFonts w:ascii="Garamond" w:hAnsi="Garamond"/>
          <w:sz w:val="22"/>
          <w:szCs w:val="22"/>
        </w:rPr>
        <w:t xml:space="preserve"> (ok. godz. </w:t>
      </w:r>
      <w:r w:rsidR="00D50781" w:rsidRPr="00521D89">
        <w:rPr>
          <w:rFonts w:ascii="Garamond" w:hAnsi="Garamond"/>
          <w:sz w:val="22"/>
          <w:szCs w:val="22"/>
        </w:rPr>
        <w:t>13.20</w:t>
      </w:r>
      <w:r w:rsidR="0029422B" w:rsidRPr="00521D89">
        <w:rPr>
          <w:rFonts w:ascii="Garamond" w:hAnsi="Garamond"/>
          <w:sz w:val="22"/>
          <w:szCs w:val="22"/>
        </w:rPr>
        <w:t xml:space="preserve">) </w:t>
      </w:r>
      <w:r w:rsidR="00A04EF4" w:rsidRPr="00521D89">
        <w:rPr>
          <w:rFonts w:ascii="Garamond" w:hAnsi="Garamond"/>
          <w:sz w:val="22"/>
          <w:szCs w:val="22"/>
        </w:rPr>
        <w:t>–</w:t>
      </w:r>
      <w:r w:rsidR="0029422B" w:rsidRPr="00521D89">
        <w:rPr>
          <w:rFonts w:ascii="Garamond" w:hAnsi="Garamond"/>
          <w:sz w:val="22"/>
          <w:szCs w:val="22"/>
        </w:rPr>
        <w:t xml:space="preserve"> </w:t>
      </w:r>
      <w:r w:rsidR="00A04EF4" w:rsidRPr="00521D89">
        <w:rPr>
          <w:rFonts w:ascii="Garamond" w:hAnsi="Garamond"/>
          <w:sz w:val="22"/>
          <w:szCs w:val="22"/>
        </w:rPr>
        <w:t>Smolanka – Dziewule – ok. 8 km</w:t>
      </w:r>
    </w:p>
    <w:p w:rsidR="00A04EF4" w:rsidRPr="00521D89" w:rsidRDefault="00A04EF4" w:rsidP="0031787C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Dziewule (ok. godz. </w:t>
      </w:r>
      <w:r w:rsidR="00D50781" w:rsidRPr="00521D89">
        <w:rPr>
          <w:rFonts w:ascii="Garamond" w:hAnsi="Garamond"/>
          <w:sz w:val="22"/>
          <w:szCs w:val="22"/>
        </w:rPr>
        <w:t>15.20</w:t>
      </w:r>
      <w:r w:rsidRPr="00521D89">
        <w:rPr>
          <w:rFonts w:ascii="Garamond" w:hAnsi="Garamond"/>
          <w:sz w:val="22"/>
          <w:szCs w:val="22"/>
        </w:rPr>
        <w:t>) – Smolanka – Dziewule – ok. 8 km</w:t>
      </w:r>
    </w:p>
    <w:p w:rsidR="00A04EF4" w:rsidRPr="00521D89" w:rsidRDefault="00A04EF4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</w:rPr>
      </w:pPr>
    </w:p>
    <w:p w:rsidR="00A04EF4" w:rsidRPr="00521D89" w:rsidRDefault="00A04EF4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>SZKOŁA PODSTAWOWA W KRZESKU – KRÓLOWA NIWA – PRZYWOZY</w:t>
      </w:r>
    </w:p>
    <w:p w:rsidR="0083542C" w:rsidRPr="00521D89" w:rsidRDefault="0083542C" w:rsidP="0031787C">
      <w:pPr>
        <w:pStyle w:val="Textbodyuser"/>
        <w:spacing w:after="0"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960B75" w:rsidRPr="00521D89" w:rsidRDefault="00960B75" w:rsidP="0031787C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Krzesk</w:t>
      </w:r>
      <w:r w:rsidR="0091377C" w:rsidRPr="00521D89">
        <w:rPr>
          <w:rFonts w:ascii="Garamond" w:hAnsi="Garamond"/>
          <w:sz w:val="22"/>
          <w:szCs w:val="22"/>
        </w:rPr>
        <w:t xml:space="preserve"> – Królowa Niwa (ok. godz. 7.0</w:t>
      </w:r>
      <w:r w:rsidRPr="00521D89">
        <w:rPr>
          <w:rFonts w:ascii="Garamond" w:hAnsi="Garamond"/>
          <w:sz w:val="22"/>
          <w:szCs w:val="22"/>
        </w:rPr>
        <w:t xml:space="preserve">5) – Grochówka – Grochówka kolonia – Wesółka – Krzesk – Królowa Niwa – ok. </w:t>
      </w:r>
      <w:r w:rsidR="002E5397" w:rsidRPr="00521D89">
        <w:rPr>
          <w:rFonts w:ascii="Garamond" w:hAnsi="Garamond"/>
          <w:sz w:val="22"/>
          <w:szCs w:val="22"/>
        </w:rPr>
        <w:t>10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3A7A18" w:rsidRPr="00521D89" w:rsidRDefault="003A7A18" w:rsidP="0031787C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Krzesk – Królowa Niwa (ok. godz. 7.</w:t>
      </w:r>
      <w:r w:rsidR="0091377C" w:rsidRPr="00521D89">
        <w:rPr>
          <w:rFonts w:ascii="Garamond" w:hAnsi="Garamond"/>
          <w:sz w:val="22"/>
          <w:szCs w:val="22"/>
        </w:rPr>
        <w:t>30</w:t>
      </w:r>
      <w:r w:rsidRPr="00521D89">
        <w:rPr>
          <w:rFonts w:ascii="Garamond" w:hAnsi="Garamond"/>
          <w:sz w:val="22"/>
          <w:szCs w:val="22"/>
        </w:rPr>
        <w:t>) – Tęczki – Krzesk – Królowa Niwa – ok.</w:t>
      </w:r>
      <w:r w:rsidR="00852686" w:rsidRPr="00521D89">
        <w:rPr>
          <w:rFonts w:ascii="Garamond" w:hAnsi="Garamond"/>
          <w:sz w:val="22"/>
          <w:szCs w:val="22"/>
        </w:rPr>
        <w:t xml:space="preserve"> 4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3A7A18" w:rsidRPr="00521D89" w:rsidRDefault="003A7A18" w:rsidP="0031787C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Krzesk – Królowa Niwa (ok. godz. 7.</w:t>
      </w:r>
      <w:r w:rsidR="0091377C" w:rsidRPr="00521D89">
        <w:rPr>
          <w:rFonts w:ascii="Garamond" w:hAnsi="Garamond"/>
          <w:sz w:val="22"/>
          <w:szCs w:val="22"/>
        </w:rPr>
        <w:t>45</w:t>
      </w:r>
      <w:r w:rsidRPr="00521D89">
        <w:rPr>
          <w:rFonts w:ascii="Garamond" w:hAnsi="Garamond"/>
          <w:sz w:val="22"/>
          <w:szCs w:val="22"/>
        </w:rPr>
        <w:t xml:space="preserve">) – </w:t>
      </w:r>
      <w:r w:rsidR="00AE38B6" w:rsidRPr="00521D89">
        <w:rPr>
          <w:rFonts w:ascii="Garamond" w:hAnsi="Garamond"/>
          <w:sz w:val="22"/>
          <w:szCs w:val="22"/>
        </w:rPr>
        <w:t xml:space="preserve">Maciejowice - </w:t>
      </w:r>
      <w:r w:rsidRPr="00521D89">
        <w:rPr>
          <w:rFonts w:ascii="Garamond" w:hAnsi="Garamond"/>
          <w:sz w:val="22"/>
          <w:szCs w:val="22"/>
        </w:rPr>
        <w:t>Zawady – Stary Krzesk – Krzesk Majątek – Krzesk – Królowa Niwa</w:t>
      </w:r>
      <w:r w:rsidR="002E5397" w:rsidRPr="00521D89">
        <w:rPr>
          <w:rFonts w:ascii="Garamond" w:hAnsi="Garamond"/>
          <w:sz w:val="22"/>
          <w:szCs w:val="22"/>
        </w:rPr>
        <w:t xml:space="preserve"> – ok. </w:t>
      </w:r>
      <w:r w:rsidR="00AE38B6" w:rsidRPr="00521D89">
        <w:rPr>
          <w:rFonts w:ascii="Garamond" w:hAnsi="Garamond"/>
          <w:sz w:val="22"/>
          <w:szCs w:val="22"/>
        </w:rPr>
        <w:t>1</w:t>
      </w:r>
      <w:r w:rsidR="00121017" w:rsidRPr="00521D89">
        <w:rPr>
          <w:rFonts w:ascii="Garamond" w:hAnsi="Garamond"/>
          <w:sz w:val="22"/>
          <w:szCs w:val="22"/>
        </w:rPr>
        <w:t>8</w:t>
      </w:r>
      <w:r w:rsidR="002E5397" w:rsidRPr="00521D89">
        <w:rPr>
          <w:rFonts w:ascii="Garamond" w:hAnsi="Garamond"/>
          <w:sz w:val="22"/>
          <w:szCs w:val="22"/>
        </w:rPr>
        <w:t xml:space="preserve"> km</w:t>
      </w:r>
    </w:p>
    <w:p w:rsidR="0091377C" w:rsidRPr="00521D89" w:rsidRDefault="0091377C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3A7A18" w:rsidRPr="00521D89" w:rsidRDefault="003A7A18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>SZKOŁA PODSTAWOWA W KRZESKU–</w:t>
      </w:r>
      <w:r w:rsidR="002E5397" w:rsidRPr="00521D89">
        <w:rPr>
          <w:rFonts w:ascii="Garamond" w:hAnsi="Garamond"/>
          <w:sz w:val="22"/>
          <w:szCs w:val="22"/>
          <w:u w:val="single"/>
        </w:rPr>
        <w:t>KRÓLOWA NIWA – ODWOZY (pn.,śr.,</w:t>
      </w:r>
      <w:r w:rsidRPr="00521D89">
        <w:rPr>
          <w:rFonts w:ascii="Garamond" w:hAnsi="Garamond"/>
          <w:sz w:val="22"/>
          <w:szCs w:val="22"/>
          <w:u w:val="single"/>
        </w:rPr>
        <w:t>czw.</w:t>
      </w:r>
      <w:r w:rsidR="002E5397" w:rsidRPr="00521D89">
        <w:rPr>
          <w:rFonts w:ascii="Garamond" w:hAnsi="Garamond"/>
          <w:sz w:val="22"/>
          <w:szCs w:val="22"/>
          <w:u w:val="single"/>
        </w:rPr>
        <w:t>,</w:t>
      </w:r>
      <w:r w:rsidRPr="00521D89">
        <w:rPr>
          <w:rFonts w:ascii="Garamond" w:hAnsi="Garamond"/>
          <w:sz w:val="22"/>
          <w:szCs w:val="22"/>
          <w:u w:val="single"/>
        </w:rPr>
        <w:t>ptk.)</w:t>
      </w:r>
    </w:p>
    <w:p w:rsidR="0083542C" w:rsidRPr="00521D89" w:rsidRDefault="0083542C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</w:p>
    <w:p w:rsidR="003A7A18" w:rsidRPr="00521D89" w:rsidRDefault="003A7A18" w:rsidP="0031787C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Krzesk – Królowa Niwa </w:t>
      </w:r>
      <w:r w:rsidR="00AE38B6" w:rsidRPr="00521D89">
        <w:rPr>
          <w:rFonts w:ascii="Garamond" w:hAnsi="Garamond"/>
          <w:sz w:val="22"/>
          <w:szCs w:val="22"/>
        </w:rPr>
        <w:t>(ok. godz. 13.3</w:t>
      </w:r>
      <w:r w:rsidRPr="00521D89">
        <w:rPr>
          <w:rFonts w:ascii="Garamond" w:hAnsi="Garamond"/>
          <w:sz w:val="22"/>
          <w:szCs w:val="22"/>
        </w:rPr>
        <w:t xml:space="preserve">0) – Krzesk Majątek – Stary Krzesk – Zawady – Maciejowice – Krzesk – Królowa Niwa – ok. </w:t>
      </w:r>
      <w:r w:rsidR="00121017" w:rsidRPr="00521D89">
        <w:rPr>
          <w:rFonts w:ascii="Garamond" w:hAnsi="Garamond"/>
          <w:sz w:val="22"/>
          <w:szCs w:val="22"/>
        </w:rPr>
        <w:t>18</w:t>
      </w:r>
      <w:r w:rsidR="00C34AF0" w:rsidRPr="00521D89">
        <w:rPr>
          <w:rFonts w:ascii="Garamond" w:hAnsi="Garamond"/>
          <w:sz w:val="22"/>
          <w:szCs w:val="22"/>
        </w:rPr>
        <w:t xml:space="preserve"> </w:t>
      </w:r>
      <w:r w:rsidRPr="00521D89">
        <w:rPr>
          <w:rFonts w:ascii="Garamond" w:hAnsi="Garamond"/>
          <w:sz w:val="22"/>
          <w:szCs w:val="22"/>
        </w:rPr>
        <w:t>km</w:t>
      </w:r>
    </w:p>
    <w:p w:rsidR="003A7A18" w:rsidRPr="00521D89" w:rsidRDefault="003A7A18" w:rsidP="0031787C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Krzesk – Królowa Niwa </w:t>
      </w:r>
      <w:r w:rsidR="00C34AF0" w:rsidRPr="00521D89">
        <w:rPr>
          <w:rFonts w:ascii="Garamond" w:hAnsi="Garamond"/>
          <w:sz w:val="22"/>
          <w:szCs w:val="22"/>
        </w:rPr>
        <w:t xml:space="preserve">(ok. godz. </w:t>
      </w:r>
      <w:r w:rsidR="00AE38B6" w:rsidRPr="00521D89">
        <w:rPr>
          <w:rFonts w:ascii="Garamond" w:hAnsi="Garamond"/>
          <w:sz w:val="22"/>
          <w:szCs w:val="22"/>
        </w:rPr>
        <w:t>13.0</w:t>
      </w:r>
      <w:r w:rsidR="008D592E" w:rsidRPr="00521D89">
        <w:rPr>
          <w:rFonts w:ascii="Garamond" w:hAnsi="Garamond"/>
          <w:sz w:val="22"/>
          <w:szCs w:val="22"/>
        </w:rPr>
        <w:t>0</w:t>
      </w:r>
      <w:r w:rsidR="00C34AF0" w:rsidRPr="00521D89">
        <w:rPr>
          <w:rFonts w:ascii="Garamond" w:hAnsi="Garamond"/>
          <w:sz w:val="22"/>
          <w:szCs w:val="22"/>
        </w:rPr>
        <w:t xml:space="preserve">) </w:t>
      </w:r>
      <w:r w:rsidRPr="00521D89">
        <w:rPr>
          <w:rFonts w:ascii="Garamond" w:hAnsi="Garamond"/>
          <w:sz w:val="22"/>
          <w:szCs w:val="22"/>
        </w:rPr>
        <w:t xml:space="preserve">– Wesółka – Grochówka kolonia – Grochówka – Tęczki – Krzesk – Królowa Niwa – ok. </w:t>
      </w:r>
      <w:r w:rsidR="00121017" w:rsidRPr="00521D89">
        <w:rPr>
          <w:rFonts w:ascii="Garamond" w:hAnsi="Garamond"/>
          <w:sz w:val="22"/>
          <w:szCs w:val="22"/>
        </w:rPr>
        <w:t>1</w:t>
      </w:r>
      <w:r w:rsidR="00521D89" w:rsidRPr="00521D89">
        <w:rPr>
          <w:rFonts w:ascii="Garamond" w:hAnsi="Garamond"/>
          <w:sz w:val="22"/>
          <w:szCs w:val="22"/>
        </w:rPr>
        <w:t>7</w:t>
      </w:r>
      <w:r w:rsidRPr="00521D89">
        <w:rPr>
          <w:rFonts w:ascii="Garamond" w:hAnsi="Garamond"/>
          <w:sz w:val="22"/>
          <w:szCs w:val="22"/>
        </w:rPr>
        <w:t xml:space="preserve"> </w:t>
      </w:r>
      <w:r w:rsidR="008D592E" w:rsidRPr="00521D89">
        <w:rPr>
          <w:rFonts w:ascii="Garamond" w:hAnsi="Garamond"/>
          <w:sz w:val="22"/>
          <w:szCs w:val="22"/>
        </w:rPr>
        <w:t>k</w:t>
      </w:r>
      <w:r w:rsidRPr="00521D89">
        <w:rPr>
          <w:rFonts w:ascii="Garamond" w:hAnsi="Garamond"/>
          <w:sz w:val="22"/>
          <w:szCs w:val="22"/>
        </w:rPr>
        <w:t>m</w:t>
      </w:r>
    </w:p>
    <w:p w:rsidR="00AE38B6" w:rsidRPr="00521D89" w:rsidRDefault="00AE38B6" w:rsidP="0031787C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Krzesk – Królowa Niwa (ok. godz. 14.30) – Krzesk Majątek – Stary Krzesk – Zawady – Maciejowice – Krzesk – Królowa Niwa – ok. </w:t>
      </w:r>
      <w:r w:rsidR="00121017" w:rsidRPr="00521D89">
        <w:rPr>
          <w:rFonts w:ascii="Garamond" w:hAnsi="Garamond"/>
          <w:sz w:val="22"/>
          <w:szCs w:val="22"/>
        </w:rPr>
        <w:t>1</w:t>
      </w:r>
      <w:r w:rsidR="00521D89" w:rsidRPr="00521D89">
        <w:rPr>
          <w:rFonts w:ascii="Garamond" w:hAnsi="Garamond"/>
          <w:sz w:val="22"/>
          <w:szCs w:val="22"/>
        </w:rPr>
        <w:t>8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AE38B6" w:rsidRPr="00521D89" w:rsidRDefault="00AE38B6" w:rsidP="0031787C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Krzesk – Królowa Niwa (ok. godz. 15.00) – Wesółka – Grochówka kolonia – Grochówka – Tęczki – Krzesk – Królowa Niwa – ok. </w:t>
      </w:r>
      <w:r w:rsidR="00121017" w:rsidRPr="00521D89">
        <w:rPr>
          <w:rFonts w:ascii="Garamond" w:hAnsi="Garamond"/>
          <w:sz w:val="22"/>
          <w:szCs w:val="22"/>
        </w:rPr>
        <w:t>1</w:t>
      </w:r>
      <w:r w:rsidR="00521D89" w:rsidRPr="00521D89">
        <w:rPr>
          <w:rFonts w:ascii="Garamond" w:hAnsi="Garamond"/>
          <w:sz w:val="22"/>
          <w:szCs w:val="22"/>
        </w:rPr>
        <w:t>7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AE38B6" w:rsidRPr="00521D89" w:rsidRDefault="00AE38B6" w:rsidP="0031787C">
      <w:pPr>
        <w:pStyle w:val="Textbodyuser"/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C34AF0" w:rsidRPr="00521D89" w:rsidRDefault="00C34AF0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  <w:r w:rsidRPr="00521D89">
        <w:rPr>
          <w:rFonts w:ascii="Garamond" w:hAnsi="Garamond"/>
          <w:sz w:val="22"/>
          <w:szCs w:val="22"/>
          <w:u w:val="single"/>
        </w:rPr>
        <w:t>SZKOŁA PODSTAWOWA W KRZESKU–KRÓLOWA NIWA – ODWOZY (wtorek)</w:t>
      </w:r>
    </w:p>
    <w:p w:rsidR="0083542C" w:rsidRPr="00521D89" w:rsidRDefault="0083542C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  <w:u w:val="single"/>
        </w:rPr>
      </w:pPr>
    </w:p>
    <w:p w:rsidR="008D592E" w:rsidRPr="00521D89" w:rsidRDefault="008D592E" w:rsidP="0031787C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Krzesk – Królowa Niwa (ok. godz. 13.</w:t>
      </w:r>
      <w:r w:rsidR="00AE38B6" w:rsidRPr="00521D89">
        <w:rPr>
          <w:rFonts w:ascii="Garamond" w:hAnsi="Garamond"/>
          <w:sz w:val="22"/>
          <w:szCs w:val="22"/>
        </w:rPr>
        <w:t>45</w:t>
      </w:r>
      <w:r w:rsidRPr="00521D89">
        <w:rPr>
          <w:rFonts w:ascii="Garamond" w:hAnsi="Garamond"/>
          <w:sz w:val="22"/>
          <w:szCs w:val="22"/>
        </w:rPr>
        <w:t xml:space="preserve"> – Krzesk Majątek – Stary Krzesk – Zawady – Maciejowice – Krzesk – Królowa Niwa – ok. </w:t>
      </w:r>
      <w:r w:rsidR="00121017" w:rsidRPr="00521D89">
        <w:rPr>
          <w:rFonts w:ascii="Garamond" w:hAnsi="Garamond"/>
          <w:sz w:val="22"/>
          <w:szCs w:val="22"/>
        </w:rPr>
        <w:t>1</w:t>
      </w:r>
      <w:r w:rsidR="00521D89" w:rsidRPr="00521D89">
        <w:rPr>
          <w:rFonts w:ascii="Garamond" w:hAnsi="Garamond"/>
          <w:sz w:val="22"/>
          <w:szCs w:val="22"/>
        </w:rPr>
        <w:t>8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8D592E" w:rsidRPr="00521D89" w:rsidRDefault="008D592E" w:rsidP="0031787C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Krzesk – Królowa Niwa (ok. godz. 14.</w:t>
      </w:r>
      <w:r w:rsidR="00AE38B6" w:rsidRPr="00521D89">
        <w:rPr>
          <w:rFonts w:ascii="Garamond" w:hAnsi="Garamond"/>
          <w:sz w:val="22"/>
          <w:szCs w:val="22"/>
        </w:rPr>
        <w:t>20</w:t>
      </w:r>
      <w:r w:rsidRPr="00521D89">
        <w:rPr>
          <w:rFonts w:ascii="Garamond" w:hAnsi="Garamond"/>
          <w:sz w:val="22"/>
          <w:szCs w:val="22"/>
        </w:rPr>
        <w:t xml:space="preserve">) – Wesółka – Grochówka kolonia – Grochówka – Tęczki – Krzesk – Królowa Niwa – ok. </w:t>
      </w:r>
      <w:r w:rsidR="00521D89" w:rsidRPr="00521D89">
        <w:rPr>
          <w:rFonts w:ascii="Garamond" w:hAnsi="Garamond"/>
          <w:sz w:val="22"/>
          <w:szCs w:val="22"/>
        </w:rPr>
        <w:t>17</w:t>
      </w:r>
      <w:r w:rsidR="002E5397" w:rsidRPr="00521D89">
        <w:rPr>
          <w:rFonts w:ascii="Garamond" w:hAnsi="Garamond"/>
          <w:sz w:val="22"/>
          <w:szCs w:val="22"/>
        </w:rPr>
        <w:t xml:space="preserve"> </w:t>
      </w:r>
      <w:r w:rsidRPr="00521D89">
        <w:rPr>
          <w:rFonts w:ascii="Garamond" w:hAnsi="Garamond"/>
          <w:sz w:val="22"/>
          <w:szCs w:val="22"/>
        </w:rPr>
        <w:t>km</w:t>
      </w:r>
    </w:p>
    <w:p w:rsidR="00AE38B6" w:rsidRPr="00521D89" w:rsidRDefault="00AE38B6" w:rsidP="0031787C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 xml:space="preserve">Krzesk – Królowa Niwa (ok. godz. 15.20) – Krzesk Majątek – Stary Krzesk – Zawady – Maciejowice – Krzesk – Królowa Niwa – ok. </w:t>
      </w:r>
      <w:r w:rsidR="00521D89" w:rsidRPr="00521D89">
        <w:rPr>
          <w:rFonts w:ascii="Garamond" w:hAnsi="Garamond"/>
          <w:sz w:val="22"/>
          <w:szCs w:val="22"/>
        </w:rPr>
        <w:t>18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AE38B6" w:rsidRPr="00521D89" w:rsidRDefault="00AE38B6" w:rsidP="0031787C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Krzesk – Królowa Niwa (ok. godz. 15.50) – Wesółka – Grochówka kolonia – Grochówka – Tęczki</w:t>
      </w:r>
      <w:r w:rsidR="00521D89" w:rsidRPr="00521D89">
        <w:rPr>
          <w:rFonts w:ascii="Garamond" w:hAnsi="Garamond"/>
          <w:sz w:val="22"/>
          <w:szCs w:val="22"/>
        </w:rPr>
        <w:t xml:space="preserve"> – Krzesk – Królowa Niwa – ok. 17</w:t>
      </w:r>
      <w:r w:rsidRPr="00521D89">
        <w:rPr>
          <w:rFonts w:ascii="Garamond" w:hAnsi="Garamond"/>
          <w:sz w:val="22"/>
          <w:szCs w:val="22"/>
        </w:rPr>
        <w:t xml:space="preserve"> km</w:t>
      </w:r>
    </w:p>
    <w:p w:rsidR="00590A00" w:rsidRPr="00521D89" w:rsidRDefault="00590A00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</w:p>
    <w:p w:rsidR="0073063E" w:rsidRPr="00521D89" w:rsidRDefault="0073063E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* Autobusem jeżdżą dzieci z miejscowości Krzymosze i Leśniczówka uczęszczające do Szkoły Podstawowej w Czuryłach. Za dzieci te Zamawiający nie ponosi żadnych kosztów, bilety wykupywane są indywidualnie.</w:t>
      </w:r>
    </w:p>
    <w:p w:rsidR="007A0E02" w:rsidRPr="00521D89" w:rsidRDefault="007A0E02" w:rsidP="0031787C">
      <w:pPr>
        <w:pStyle w:val="Textbodyuser"/>
        <w:spacing w:after="0" w:line="276" w:lineRule="auto"/>
        <w:ind w:left="66"/>
        <w:jc w:val="both"/>
        <w:rPr>
          <w:rFonts w:ascii="Garamond" w:hAnsi="Garamond"/>
          <w:sz w:val="22"/>
          <w:szCs w:val="22"/>
        </w:rPr>
      </w:pPr>
      <w:r w:rsidRPr="00521D89">
        <w:rPr>
          <w:rFonts w:ascii="Garamond" w:hAnsi="Garamond"/>
          <w:sz w:val="22"/>
          <w:szCs w:val="22"/>
        </w:rPr>
        <w:t>** Dodatkowy kurs dla dzieci uczęszczających do Szkoły Podstawowej w Zbuczynie w dwa wybrane dni tygodnia.</w:t>
      </w:r>
    </w:p>
    <w:sectPr w:rsidR="007A0E02" w:rsidRPr="00521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78" w:rsidRDefault="00ED5678" w:rsidP="00C65C17">
      <w:pPr>
        <w:spacing w:after="0" w:line="240" w:lineRule="auto"/>
      </w:pPr>
      <w:r>
        <w:separator/>
      </w:r>
    </w:p>
  </w:endnote>
  <w:endnote w:type="continuationSeparator" w:id="0">
    <w:p w:rsidR="00ED5678" w:rsidRDefault="00ED5678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78" w:rsidRDefault="00ED5678" w:rsidP="00C65C17">
      <w:pPr>
        <w:spacing w:after="0" w:line="240" w:lineRule="auto"/>
      </w:pPr>
      <w:r>
        <w:separator/>
      </w:r>
    </w:p>
  </w:footnote>
  <w:footnote w:type="continuationSeparator" w:id="0">
    <w:p w:rsidR="00ED5678" w:rsidRDefault="00ED5678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8C"/>
    <w:rsid w:val="00052B10"/>
    <w:rsid w:val="000E18FB"/>
    <w:rsid w:val="00121017"/>
    <w:rsid w:val="00171959"/>
    <w:rsid w:val="0021003E"/>
    <w:rsid w:val="00276984"/>
    <w:rsid w:val="0029422B"/>
    <w:rsid w:val="00297938"/>
    <w:rsid w:val="002E2048"/>
    <w:rsid w:val="002E5397"/>
    <w:rsid w:val="00304EF9"/>
    <w:rsid w:val="0031787C"/>
    <w:rsid w:val="003A7A18"/>
    <w:rsid w:val="003B3238"/>
    <w:rsid w:val="0050229A"/>
    <w:rsid w:val="00521D89"/>
    <w:rsid w:val="00555F82"/>
    <w:rsid w:val="00590A00"/>
    <w:rsid w:val="00684B5F"/>
    <w:rsid w:val="007007FB"/>
    <w:rsid w:val="0073063E"/>
    <w:rsid w:val="007710EF"/>
    <w:rsid w:val="007A0E02"/>
    <w:rsid w:val="0083542C"/>
    <w:rsid w:val="00852686"/>
    <w:rsid w:val="008D592E"/>
    <w:rsid w:val="008F088C"/>
    <w:rsid w:val="0091377C"/>
    <w:rsid w:val="00960B75"/>
    <w:rsid w:val="00A04EF4"/>
    <w:rsid w:val="00A14558"/>
    <w:rsid w:val="00AE38B6"/>
    <w:rsid w:val="00AF490D"/>
    <w:rsid w:val="00B27482"/>
    <w:rsid w:val="00C34AF0"/>
    <w:rsid w:val="00C65C17"/>
    <w:rsid w:val="00D47B53"/>
    <w:rsid w:val="00D50781"/>
    <w:rsid w:val="00D84D7D"/>
    <w:rsid w:val="00DC2D9B"/>
    <w:rsid w:val="00E07A03"/>
    <w:rsid w:val="00EB28E9"/>
    <w:rsid w:val="00E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92C5B-C6C4-4596-B5FB-94EA7D0B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2955-7069-4CA5-AE37-766A73C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8-08-02T12:48:00Z</cp:lastPrinted>
  <dcterms:created xsi:type="dcterms:W3CDTF">2017-08-03T12:40:00Z</dcterms:created>
  <dcterms:modified xsi:type="dcterms:W3CDTF">2018-08-02T13:04:00Z</dcterms:modified>
</cp:coreProperties>
</file>